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B13C" w14:textId="5C932D5C" w:rsidR="00A55FA4" w:rsidRDefault="00253CBD" w:rsidP="00C41C81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  <w:r>
        <w:rPr>
          <w:rFonts w:ascii="Cambria" w:hAnsi="Cambria"/>
          <w:noProof/>
          <w:color w:val="8A5D3B"/>
          <w:sz w:val="110"/>
          <w:szCs w:val="110"/>
          <w:lang w:eastAsia="ko-KR"/>
        </w:rPr>
        <w:drawing>
          <wp:anchor distT="0" distB="0" distL="114300" distR="114300" simplePos="0" relativeHeight="251793408" behindDoc="1" locked="0" layoutInCell="1" allowOverlap="1" wp14:anchorId="0A82CC3A" wp14:editId="1DFEF52E">
            <wp:simplePos x="0" y="0"/>
            <wp:positionH relativeFrom="column">
              <wp:posOffset>5059680</wp:posOffset>
            </wp:positionH>
            <wp:positionV relativeFrom="paragraph">
              <wp:posOffset>-165100</wp:posOffset>
            </wp:positionV>
            <wp:extent cx="5039360" cy="6983730"/>
            <wp:effectExtent l="0" t="0" r="8890" b="7620"/>
            <wp:wrapNone/>
            <wp:docPr id="100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0"/>
                    <a:stretch/>
                  </pic:blipFill>
                  <pic:spPr bwMode="auto">
                    <a:xfrm flipH="1">
                      <a:off x="0" y="0"/>
                      <a:ext cx="5039360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color w:val="8A5D3B"/>
          <w:sz w:val="110"/>
          <w:szCs w:val="110"/>
          <w:lang w:eastAsia="ko-KR"/>
        </w:rPr>
        <w:drawing>
          <wp:anchor distT="0" distB="0" distL="114300" distR="114300" simplePos="0" relativeHeight="251658240" behindDoc="1" locked="0" layoutInCell="1" allowOverlap="1" wp14:anchorId="3ADAF85A" wp14:editId="3C4D39B4">
            <wp:simplePos x="0" y="0"/>
            <wp:positionH relativeFrom="column">
              <wp:posOffset>-103174</wp:posOffset>
            </wp:positionH>
            <wp:positionV relativeFrom="paragraph">
              <wp:posOffset>-165100</wp:posOffset>
            </wp:positionV>
            <wp:extent cx="5177790" cy="6984365"/>
            <wp:effectExtent l="0" t="0" r="3810" b="6985"/>
            <wp:wrapNone/>
            <wp:docPr id="100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0"/>
                    <a:stretch/>
                  </pic:blipFill>
                  <pic:spPr bwMode="auto">
                    <a:xfrm>
                      <a:off x="0" y="0"/>
                      <a:ext cx="517779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2EF48" w14:textId="44E6BB8D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3B1EFC18" w14:textId="77777777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2D8D6679" w14:textId="6E494EEF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4CD458E4" w14:textId="1BBB3424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35394128" w14:textId="296420AE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0B4D5D1A" w14:textId="0962FAB9" w:rsidR="00253CBD" w:rsidRPr="00253CBD" w:rsidRDefault="00253CBD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  <w:r w:rsidRPr="00253CBD">
        <w:rPr>
          <w:rFonts w:ascii="Mongolian Baiti" w:eastAsia="HyhwpEQ" w:hAnsi="Mongolian Baiti" w:cs="Mongolian Baiti" w:hint="eastAsia"/>
          <w:b/>
          <w:bCs/>
          <w:color w:val="8A5D3B"/>
          <w:spacing w:val="-20"/>
          <w:sz w:val="6"/>
          <w:szCs w:val="6"/>
          <w:lang w:eastAsia="ko-KR"/>
        </w:rPr>
        <w:t xml:space="preserve"> </w:t>
      </w:r>
      <w:r w:rsidRPr="00253CBD"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  <w:t xml:space="preserve"> </w:t>
      </w:r>
    </w:p>
    <w:p w14:paraId="74FACD40" w14:textId="2AA7F5C4" w:rsidR="00597AE6" w:rsidRPr="00807CC4" w:rsidRDefault="008B698C" w:rsidP="0068378D">
      <w:pPr>
        <w:spacing w:before="100" w:beforeAutospacing="1" w:after="80" w:line="20" w:lineRule="atLeast"/>
        <w:jc w:val="center"/>
        <w:rPr>
          <w:rFonts w:ascii="Mongolian Baiti" w:eastAsia="HyhwpEQ" w:hAnsi="Mongolian Baiti" w:cs="Mongolian Baiti"/>
          <w:b/>
          <w:bCs/>
          <w:color w:val="8A5D3B"/>
          <w:spacing w:val="-20"/>
          <w:sz w:val="74"/>
          <w:szCs w:val="74"/>
        </w:rPr>
      </w:pPr>
      <w:r>
        <w:rPr>
          <w:rFonts w:ascii="Mongolian Baiti" w:eastAsia="HyhwpEQ" w:hAnsi="Mongolian Baiti" w:cs="Mongolian Baiti"/>
          <w:b/>
          <w:bCs/>
          <w:noProof/>
          <w:color w:val="8A5D3B"/>
          <w:spacing w:val="-20"/>
          <w:sz w:val="6"/>
          <w:szCs w:val="6"/>
          <w:lang w:eastAsia="ko-KR"/>
        </w:rPr>
        <w:drawing>
          <wp:anchor distT="0" distB="0" distL="114300" distR="114300" simplePos="0" relativeHeight="251795456" behindDoc="1" locked="0" layoutInCell="1" allowOverlap="1" wp14:anchorId="15943E6C" wp14:editId="0650CD09">
            <wp:simplePos x="0" y="0"/>
            <wp:positionH relativeFrom="column">
              <wp:posOffset>2332355</wp:posOffset>
            </wp:positionH>
            <wp:positionV relativeFrom="paragraph">
              <wp:posOffset>480060</wp:posOffset>
            </wp:positionV>
            <wp:extent cx="5470525" cy="5391150"/>
            <wp:effectExtent l="0" t="0" r="0" b="0"/>
            <wp:wrapNone/>
            <wp:docPr id="100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E6" w:rsidRPr="00807CC4">
        <w:rPr>
          <w:rFonts w:ascii="Mongolian Baiti" w:eastAsia="HyhwpEQ" w:hAnsi="Mongolian Baiti" w:cs="Mongolian Baiti"/>
          <w:b/>
          <w:bCs/>
          <w:color w:val="8A5D3B"/>
          <w:spacing w:val="-20"/>
          <w:sz w:val="74"/>
          <w:szCs w:val="74"/>
        </w:rPr>
        <w:t>HOLY SPIRIT ZION THEOLOGY COLLEGE</w:t>
      </w:r>
    </w:p>
    <w:p w14:paraId="275A2C5D" w14:textId="3D43AB19" w:rsidR="00C14B40" w:rsidRDefault="00C14B40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18"/>
          <w:szCs w:val="18"/>
          <w:lang w:eastAsia="ko-KR"/>
        </w:rPr>
      </w:pPr>
    </w:p>
    <w:p w14:paraId="6A85835B" w14:textId="1A1CA39B" w:rsidR="00C14B40" w:rsidRPr="005C32E9" w:rsidRDefault="00C14B40" w:rsidP="00C14B40">
      <w:pPr>
        <w:spacing w:before="0" w:after="0" w:line="228" w:lineRule="auto"/>
        <w:ind w:left="10080" w:firstLine="720"/>
        <w:jc w:val="center"/>
        <w:rPr>
          <w:rFonts w:ascii="Cambria" w:hAnsi="Cambria"/>
          <w:color w:val="000000" w:themeColor="text1"/>
          <w:sz w:val="30"/>
          <w:szCs w:val="30"/>
          <w:u w:val="single"/>
          <w:lang w:eastAsia="ko-KR"/>
        </w:rPr>
      </w:pPr>
      <w:r>
        <w:rPr>
          <w:rFonts w:ascii="Cambria" w:hAnsi="Cambria"/>
          <w:color w:val="000000" w:themeColor="text1"/>
          <w:sz w:val="30"/>
          <w:szCs w:val="30"/>
          <w:lang w:eastAsia="ko-KR"/>
        </w:rPr>
        <w:t xml:space="preserve">     </w:t>
      </w:r>
      <w:r w:rsidRPr="00C14B40">
        <w:rPr>
          <w:rFonts w:ascii="Cambria" w:hAnsi="Cambria"/>
          <w:color w:val="000000" w:themeColor="text1"/>
          <w:sz w:val="30"/>
          <w:szCs w:val="30"/>
          <w:lang w:eastAsia="ko-KR"/>
        </w:rPr>
        <w:t xml:space="preserve">No. </w:t>
      </w:r>
      <w:r w:rsidR="002E7312">
        <w:rPr>
          <w:rFonts w:ascii="Cambria" w:hAnsi="Cambria"/>
          <w:color w:val="000000" w:themeColor="text1"/>
          <w:sz w:val="30"/>
          <w:szCs w:val="30"/>
          <w:u w:val="single"/>
          <w:lang w:eastAsia="ko-KR"/>
        </w:rPr>
        <w:t xml:space="preserve">TAX40100XX01</w:t>
      </w:r>
    </w:p>
    <w:p w14:paraId="6EDAC20E" w14:textId="5C491F4D" w:rsidR="00C14B40" w:rsidRPr="002A0F83" w:rsidRDefault="00C14B40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18"/>
          <w:szCs w:val="18"/>
          <w:lang w:eastAsia="ko-KR"/>
        </w:rPr>
      </w:pPr>
    </w:p>
    <w:p w14:paraId="0EBC5DF2" w14:textId="4690BE2A" w:rsidR="00253CBD" w:rsidRPr="000A226E" w:rsidRDefault="00147EB6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Having successfully completed the studies in the Theology of the Bible-emphasis on</w:t>
      </w:r>
    </w:p>
    <w:p w14:paraId="538567B6" w14:textId="509D6C9F" w:rsidR="008D3736" w:rsidRDefault="00147EB6" w:rsidP="00F31B1D">
      <w:pPr>
        <w:spacing w:before="0" w:after="0" w:line="228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he book</w:t>
      </w:r>
      <w:r w:rsidR="00253CBD" w:rsidRPr="000A226E">
        <w:rPr>
          <w:rFonts w:ascii="Cambria" w:hAnsi="Cambria"/>
          <w:color w:val="000000" w:themeColor="text1"/>
          <w:sz w:val="30"/>
          <w:szCs w:val="30"/>
        </w:rPr>
        <w:t xml:space="preserve"> </w:t>
      </w:r>
      <w:r w:rsidRPr="000A226E">
        <w:rPr>
          <w:rFonts w:ascii="Cambria" w:hAnsi="Cambria"/>
          <w:color w:val="000000" w:themeColor="text1"/>
          <w:sz w:val="30"/>
          <w:szCs w:val="30"/>
        </w:rPr>
        <w:t>of Revelation, Ministerial Training and Ordination as per guidance and inspiration</w:t>
      </w:r>
    </w:p>
    <w:p w14:paraId="3962A7D7" w14:textId="28D1D2B1" w:rsidR="0016740C" w:rsidRDefault="00147EB6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14"/>
          <w:szCs w:val="14"/>
          <w:lang w:eastAsia="ko-KR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of God</w:t>
      </w:r>
      <w:r w:rsidR="008D3736">
        <w:rPr>
          <w:rFonts w:ascii="Cambria" w:hAnsi="Cambria"/>
          <w:color w:val="000000" w:themeColor="text1"/>
          <w:sz w:val="30"/>
          <w:szCs w:val="30"/>
        </w:rPr>
        <w:t xml:space="preserve"> </w:t>
      </w:r>
      <w:proofErr w:type="gramStart"/>
      <w:r w:rsidRPr="000A226E">
        <w:rPr>
          <w:rFonts w:ascii="Cambria" w:hAnsi="Cambria"/>
          <w:color w:val="000000" w:themeColor="text1"/>
          <w:sz w:val="30"/>
          <w:szCs w:val="30"/>
        </w:rPr>
        <w:t>The</w:t>
      </w:r>
      <w:proofErr w:type="gramEnd"/>
      <w:r w:rsidRPr="000A226E">
        <w:rPr>
          <w:rFonts w:ascii="Cambria" w:hAnsi="Cambria"/>
          <w:color w:val="000000" w:themeColor="text1"/>
          <w:sz w:val="30"/>
          <w:szCs w:val="30"/>
        </w:rPr>
        <w:t xml:space="preserve"> Father, Jesus The Son and The Holy Spirit</w:t>
      </w:r>
      <w:r w:rsidR="004D2239">
        <w:rPr>
          <w:rFonts w:ascii="Cambria" w:hAnsi="Cambria"/>
          <w:color w:val="000000" w:themeColor="text1"/>
          <w:sz w:val="30"/>
          <w:szCs w:val="30"/>
        </w:rPr>
        <w:t>.</w:t>
      </w:r>
      <w:r w:rsidR="002A0F83" w:rsidRPr="002A0F83">
        <w:rPr>
          <w:rFonts w:ascii="Cambria" w:hAnsi="Cambria" w:hint="eastAsia"/>
          <w:color w:val="000000" w:themeColor="text1"/>
          <w:sz w:val="14"/>
          <w:szCs w:val="14"/>
          <w:lang w:eastAsia="ko-KR"/>
        </w:rPr>
        <w:t xml:space="preserve"> </w:t>
      </w:r>
    </w:p>
    <w:p w14:paraId="28DA9937" w14:textId="21292BCB" w:rsidR="0095652B" w:rsidRDefault="0095652B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14"/>
          <w:szCs w:val="14"/>
          <w:lang w:eastAsia="ko-KR"/>
        </w:rPr>
      </w:pPr>
    </w:p>
    <w:p w14:paraId="1843FF8E" w14:textId="5973F5EA" w:rsidR="00914D85" w:rsidRPr="002A0F83" w:rsidRDefault="00914D85" w:rsidP="00C14B40">
      <w:pPr>
        <w:spacing w:before="0" w:after="0" w:line="228" w:lineRule="auto"/>
        <w:rPr>
          <w:rFonts w:ascii="Cambria" w:hAnsi="Cambria"/>
          <w:color w:val="000000" w:themeColor="text1"/>
          <w:sz w:val="14"/>
          <w:szCs w:val="14"/>
          <w:lang w:eastAsia="ko-KR"/>
        </w:rPr>
      </w:pPr>
    </w:p>
    <w:p w14:paraId="2D2C10F9" w14:textId="3B41878A" w:rsidR="008D3736" w:rsidRPr="008D3736" w:rsidRDefault="008D3736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2"/>
          <w:szCs w:val="2"/>
          <w:lang w:eastAsia="ko-KR"/>
        </w:rPr>
      </w:pPr>
      <w:r w:rsidRPr="008D3736">
        <w:rPr>
          <w:rFonts w:ascii="Cambria" w:hAnsi="Cambria" w:hint="eastAsia"/>
          <w:color w:val="000000" w:themeColor="text1"/>
          <w:sz w:val="2"/>
          <w:szCs w:val="2"/>
          <w:lang w:eastAsia="ko-KR"/>
        </w:rPr>
        <w:t xml:space="preserve"> </w:t>
      </w:r>
      <w:r w:rsidRPr="008D3736">
        <w:rPr>
          <w:rFonts w:ascii="Cambria" w:hAnsi="Cambria"/>
          <w:color w:val="000000" w:themeColor="text1"/>
          <w:sz w:val="2"/>
          <w:szCs w:val="2"/>
          <w:lang w:eastAsia="ko-KR"/>
        </w:rPr>
        <w:t xml:space="preserve"> </w:t>
      </w:r>
    </w:p>
    <w:p w14:paraId="7EC3B3EC" w14:textId="3F198D04" w:rsidR="00D76B8B" w:rsidRDefault="002E7312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34"/>
          <w:szCs w:val="34"/>
        </w:rPr>
      </w:pPr>
      <w:r>
        <w:rPr>
          <w:rFonts w:ascii="Cambria" w:hAnsi="Cambria"/>
          <w:color w:val="8A5D3B"/>
          <w:spacing w:val="4"/>
          <w:sz w:val="34"/>
          <w:szCs w:val="34"/>
        </w:rPr>
        <w:t xml:space="preserve">Mr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</w:rPr>
        <w:t>.</w:t>
      </w:r>
      <w:r w:rsidR="00575386">
        <w:rPr>
          <w:rFonts w:ascii="Cambria" w:hAnsi="Cambria"/>
          <w:color w:val="8A5D3B"/>
          <w:spacing w:val="4"/>
          <w:sz w:val="34"/>
          <w:szCs w:val="34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</w:t>
      </w:r>
      <w:r w:rsidR="00FE08E4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    </w:t>
      </w:r>
      <w:r w:rsidR="00412A67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         </w:t>
      </w:r>
      <w:r w:rsidR="00FE08E4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>__</w:t>
      </w:r>
      <w:r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A Venson Kingsly</w:t>
      </w:r>
      <w:r w:rsidR="00AD37A5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  </w:t>
      </w:r>
      <w:proofErr w:type="gramEnd"/>
      <w:r w:rsidR="00AD37A5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      </w:t>
      </w:r>
      <w:r w:rsidR="00FE08E4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_ </w:t>
      </w:r>
      <w:r w:rsidR="00575386" w:rsidRPr="00575386">
        <w:rPr>
          <w:rFonts w:ascii="Cambria" w:hAnsi="Cambria"/>
          <w:color w:val="8A5D3B"/>
          <w:spacing w:val="4"/>
          <w:sz w:val="34"/>
          <w:szCs w:val="34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</w:rPr>
        <w:t>is Awarded the Degree of</w:t>
      </w:r>
    </w:p>
    <w:p w14:paraId="60111E0B" w14:textId="50159DE8" w:rsidR="00914D85" w:rsidRPr="00914D85" w:rsidRDefault="00914D85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20"/>
          <w:szCs w:val="20"/>
          <w:lang w:eastAsia="ko-KR"/>
        </w:rPr>
      </w:pPr>
      <w:r w:rsidRPr="00914D85">
        <w:rPr>
          <w:rFonts w:ascii="Cambria" w:hAnsi="Cambria" w:hint="eastAsia"/>
          <w:color w:val="8A5D3B"/>
          <w:spacing w:val="4"/>
          <w:sz w:val="20"/>
          <w:szCs w:val="20"/>
          <w:lang w:eastAsia="ko-KR"/>
        </w:rPr>
        <w:t xml:space="preserve"> </w:t>
      </w:r>
      <w:r w:rsidRPr="00914D85">
        <w:rPr>
          <w:rFonts w:ascii="Cambria" w:hAnsi="Cambria"/>
          <w:color w:val="8A5D3B"/>
          <w:spacing w:val="4"/>
          <w:sz w:val="20"/>
          <w:szCs w:val="20"/>
          <w:lang w:eastAsia="ko-KR"/>
        </w:rPr>
        <w:t xml:space="preserve"> </w:t>
      </w:r>
    </w:p>
    <w:p w14:paraId="0A31E549" w14:textId="77777777" w:rsidR="00914D85" w:rsidRPr="0016740C" w:rsidRDefault="00914D85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2"/>
          <w:szCs w:val="2"/>
        </w:rPr>
      </w:pPr>
    </w:p>
    <w:p w14:paraId="54CE53CE" w14:textId="7D97536E" w:rsidR="00AA6E5C" w:rsidRPr="00A41D9B" w:rsidRDefault="008B698C" w:rsidP="00914D85">
      <w:pPr>
        <w:tabs>
          <w:tab w:val="center" w:pos="7852"/>
          <w:tab w:val="left" w:pos="11600"/>
        </w:tabs>
        <w:spacing w:before="0" w:after="0" w:line="20" w:lineRule="atLeast"/>
        <w:rPr>
          <w:rFonts w:ascii="Cambria" w:hAnsi="Cambria"/>
          <w:color w:val="8A5D3B"/>
          <w:spacing w:val="4"/>
          <w:sz w:val="2"/>
          <w:szCs w:val="8"/>
          <w:lang w:eastAsia="ko-KR"/>
        </w:rPr>
      </w:pPr>
      <w:r w:rsidRPr="00A41D9B">
        <w:rPr>
          <w:rFonts w:ascii="Cambria" w:hAnsi="Cambria"/>
          <w:color w:val="8A5D3B"/>
          <w:spacing w:val="4"/>
          <w:sz w:val="2"/>
          <w:szCs w:val="8"/>
          <w:lang w:eastAsia="ko-KR"/>
        </w:rPr>
        <w:tab/>
      </w:r>
      <w:r w:rsidR="00DE67CC" w:rsidRPr="00A41D9B">
        <w:rPr>
          <w:rFonts w:ascii="Cambria" w:hAnsi="Cambria" w:hint="eastAsia"/>
          <w:color w:val="8A5D3B"/>
          <w:spacing w:val="4"/>
          <w:sz w:val="2"/>
          <w:szCs w:val="2"/>
          <w:lang w:eastAsia="ko-KR"/>
        </w:rPr>
        <w:t xml:space="preserve"> </w:t>
      </w:r>
      <w:r w:rsidR="00DE67CC" w:rsidRPr="00A41D9B">
        <w:rPr>
          <w:rFonts w:ascii="Cambria" w:hAnsi="Cambria"/>
          <w:color w:val="8A5D3B"/>
          <w:spacing w:val="4"/>
          <w:sz w:val="2"/>
          <w:szCs w:val="2"/>
          <w:lang w:eastAsia="ko-KR"/>
        </w:rPr>
        <w:t xml:space="preserve"> </w:t>
      </w:r>
      <w:r w:rsidRPr="00A41D9B">
        <w:rPr>
          <w:rFonts w:ascii="Cambria" w:hAnsi="Cambria"/>
          <w:color w:val="8A5D3B"/>
          <w:spacing w:val="4"/>
          <w:sz w:val="2"/>
          <w:szCs w:val="8"/>
          <w:lang w:eastAsia="ko-KR"/>
        </w:rPr>
        <w:tab/>
      </w:r>
    </w:p>
    <w:p w14:paraId="4F585082" w14:textId="539E84A4" w:rsidR="004E1BB5" w:rsidRPr="0095652B" w:rsidRDefault="004E1BB5" w:rsidP="002A0F83">
      <w:pPr>
        <w:spacing w:before="0" w:after="0" w:line="20" w:lineRule="atLeast"/>
        <w:jc w:val="center"/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</w:pP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Certificate of the Theology </w:t>
      </w:r>
      <w:r w:rsidR="00E22427"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o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f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t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he Bi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bl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e</w:t>
      </w:r>
    </w:p>
    <w:p w14:paraId="45C4C6B3" w14:textId="2704B29A" w:rsidR="004E1BB5" w:rsidRPr="0095652B" w:rsidRDefault="004E1BB5" w:rsidP="002A0F83">
      <w:pPr>
        <w:spacing w:before="0" w:after="0" w:line="40" w:lineRule="atLeast"/>
        <w:jc w:val="center"/>
        <w:rPr>
          <w:rFonts w:ascii="Italianno" w:hAnsi="Italianno"/>
          <w:b/>
          <w:bCs/>
          <w:i/>
          <w:iCs/>
          <w:color w:val="8A5D3B"/>
          <w:spacing w:val="40"/>
          <w:sz w:val="52"/>
          <w:szCs w:val="52"/>
        </w:rPr>
      </w:pP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-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E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mphasis on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th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e book of Revelation</w:t>
      </w:r>
    </w:p>
    <w:p w14:paraId="677F9759" w14:textId="6308DC64" w:rsidR="0095652B" w:rsidRDefault="00DE67CC" w:rsidP="00C14B40">
      <w:pPr>
        <w:spacing w:before="0" w:after="0" w:line="228" w:lineRule="auto"/>
        <w:jc w:val="center"/>
        <w:rPr>
          <w:rFonts w:ascii="Cambria" w:hAnsi="Cambria"/>
          <w:color w:val="8A5D3B"/>
          <w:sz w:val="12"/>
          <w:szCs w:val="12"/>
          <w:lang w:eastAsia="ko-KR"/>
        </w:rPr>
      </w:pPr>
      <w:r w:rsidRPr="006958DB">
        <w:rPr>
          <w:rFonts w:ascii="Cambria" w:hAnsi="Cambria"/>
          <w:color w:val="8A5D3B"/>
          <w:sz w:val="16"/>
          <w:szCs w:val="16"/>
          <w:lang w:eastAsia="ko-KR"/>
        </w:rPr>
        <w:t xml:space="preserve"> </w:t>
      </w:r>
      <w:r w:rsidRPr="00A41D9B">
        <w:rPr>
          <w:rFonts w:ascii="Cambria" w:hAnsi="Cambria"/>
          <w:color w:val="8A5D3B"/>
          <w:sz w:val="12"/>
          <w:szCs w:val="12"/>
          <w:lang w:eastAsia="ko-KR"/>
        </w:rPr>
        <w:t xml:space="preserve"> </w:t>
      </w:r>
    </w:p>
    <w:p w14:paraId="75AFE508" w14:textId="1C84F5A6" w:rsidR="0095652B" w:rsidRDefault="0095652B" w:rsidP="00C14B40">
      <w:pPr>
        <w:spacing w:before="0" w:after="0" w:line="228" w:lineRule="auto"/>
        <w:jc w:val="center"/>
        <w:rPr>
          <w:rFonts w:ascii="Cambria" w:hAnsi="Cambria"/>
          <w:color w:val="8A5D3B"/>
          <w:sz w:val="12"/>
          <w:szCs w:val="12"/>
          <w:lang w:eastAsia="ko-KR"/>
        </w:rPr>
      </w:pPr>
    </w:p>
    <w:p w14:paraId="04306799" w14:textId="215A0EBB" w:rsidR="00A82243" w:rsidRPr="000A226E" w:rsidRDefault="00A82243" w:rsidP="00C14B40">
      <w:pPr>
        <w:spacing w:before="0" w:after="0" w:line="228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ogether with all the Rights, Privileges and honours thereto pertaining in testimony</w:t>
      </w:r>
    </w:p>
    <w:p w14:paraId="1E34290E" w14:textId="07EF7FEA" w:rsidR="00A82243" w:rsidRPr="000A226E" w:rsidRDefault="00F5391D" w:rsidP="00A82243">
      <w:pPr>
        <w:spacing w:before="0" w:after="0" w:line="240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hereof</w:t>
      </w:r>
      <w:r w:rsidR="00A82243" w:rsidRPr="000A226E">
        <w:rPr>
          <w:rFonts w:ascii="Cambria" w:hAnsi="Cambria"/>
          <w:color w:val="000000" w:themeColor="text1"/>
          <w:sz w:val="30"/>
          <w:szCs w:val="30"/>
        </w:rPr>
        <w:t xml:space="preserve"> we the faculty and the board of Directors of New Heaven and New Earth</w:t>
      </w:r>
      <w:r w:rsidR="00A419A2" w:rsidRPr="00A419A2">
        <w:rPr>
          <w:noProof/>
        </w:rPr>
        <w:t xml:space="preserve"> </w:t>
      </w:r>
    </w:p>
    <w:p w14:paraId="501BF0D7" w14:textId="45A3881B" w:rsidR="00A82243" w:rsidRPr="0001209C" w:rsidRDefault="00A82243" w:rsidP="00A82243">
      <w:pPr>
        <w:spacing w:before="0" w:after="0" w:line="240" w:lineRule="auto"/>
        <w:jc w:val="center"/>
        <w:rPr>
          <w:rFonts w:ascii="Cambria" w:hAnsi="Cambria"/>
          <w:color w:val="000000" w:themeColor="text1"/>
          <w:sz w:val="32"/>
          <w:szCs w:val="32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 xml:space="preserve">HOLY SPIRIT ZION THEOLOGY COLLEGE Bible Seminary </w:t>
      </w:r>
      <w:r w:rsidR="00D72388" w:rsidRPr="000A226E">
        <w:rPr>
          <w:rFonts w:ascii="Cambria" w:hAnsi="Cambria"/>
          <w:color w:val="000000" w:themeColor="text1"/>
          <w:sz w:val="30"/>
          <w:szCs w:val="30"/>
        </w:rPr>
        <w:t xml:space="preserve">India </w:t>
      </w:r>
      <w:r w:rsidRPr="000A226E">
        <w:rPr>
          <w:rFonts w:ascii="Cambria" w:hAnsi="Cambria"/>
          <w:color w:val="000000" w:themeColor="text1"/>
          <w:sz w:val="30"/>
          <w:szCs w:val="30"/>
        </w:rPr>
        <w:t xml:space="preserve">Program have </w:t>
      </w:r>
      <w:proofErr w:type="gramStart"/>
      <w:r w:rsidRPr="000A226E">
        <w:rPr>
          <w:rFonts w:ascii="Cambria" w:hAnsi="Cambria"/>
          <w:color w:val="000000" w:themeColor="text1"/>
          <w:sz w:val="30"/>
          <w:szCs w:val="30"/>
        </w:rPr>
        <w:t>Issued</w:t>
      </w:r>
      <w:proofErr w:type="gramEnd"/>
    </w:p>
    <w:p w14:paraId="22827732" w14:textId="32AFA48E" w:rsidR="004E1BB5" w:rsidRPr="0001209C" w:rsidRDefault="00A82243" w:rsidP="00C74D9E">
      <w:pPr>
        <w:spacing w:before="264" w:after="0" w:line="240" w:lineRule="auto"/>
        <w:jc w:val="center"/>
        <w:rPr>
          <w:rFonts w:asciiTheme="majorHAnsi" w:hAnsiTheme="majorHAnsi"/>
          <w:b/>
          <w:bCs/>
          <w:color w:val="8A5D3B"/>
          <w:sz w:val="56"/>
          <w:szCs w:val="110"/>
        </w:rPr>
      </w:pPr>
      <w:r w:rsidRPr="0001209C">
        <w:rPr>
          <w:rFonts w:ascii="Cambria" w:hAnsi="Cambria"/>
          <w:b/>
          <w:bCs/>
          <w:color w:val="8A5D3B"/>
          <w:sz w:val="34"/>
          <w:szCs w:val="34"/>
        </w:rPr>
        <w:t>this Degree Duly Signed Under the Seal of Our Ministries on the ________</w:t>
      </w:r>
      <w:r w:rsidR="002E7312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October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 xml:space="preserve"> </w:t>
      </w:r>
      <w:r w:rsidR="002E7312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6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vertAlign w:val="superscript"/>
          <w:lang w:eastAsia="ko-KR"/>
        </w:rPr>
        <w:t>t</w:t>
      </w:r>
      <w:r w:rsidR="00274A27">
        <w:rPr>
          <w:rFonts w:ascii="Cambria" w:hAnsi="Cambria"/>
          <w:b/>
          <w:bCs/>
          <w:color w:val="8A5D3B"/>
          <w:sz w:val="34"/>
          <w:szCs w:val="34"/>
          <w:u w:val="single"/>
          <w:vertAlign w:val="superscript"/>
          <w:lang w:eastAsia="ko-KR"/>
        </w:rPr>
        <w:t>h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, 2023</w:t>
      </w:r>
      <w:r w:rsidRPr="0001209C">
        <w:rPr>
          <w:rFonts w:ascii="Cambria" w:hAnsi="Cambria"/>
          <w:b/>
          <w:bCs/>
          <w:color w:val="8A5D3B"/>
          <w:sz w:val="34"/>
          <w:szCs w:val="34"/>
        </w:rPr>
        <w:t>___________</w:t>
      </w:r>
    </w:p>
    <w:p w14:paraId="20EE0007" w14:textId="30B0DBF6" w:rsidR="00026D64" w:rsidRDefault="00026D64" w:rsidP="00DE67CC">
      <w:pPr>
        <w:spacing w:before="0" w:after="0" w:line="240" w:lineRule="auto"/>
        <w:jc w:val="center"/>
        <w:rPr>
          <w:rFonts w:asciiTheme="majorHAnsi" w:hAnsiTheme="majorHAnsi"/>
          <w:color w:val="8A5D3B"/>
          <w:sz w:val="20"/>
          <w:szCs w:val="20"/>
          <w:lang w:eastAsia="ko-KR"/>
        </w:rPr>
      </w:pPr>
    </w:p>
    <w:p w14:paraId="3E30606A" w14:textId="2825C79C" w:rsidR="00DA210F" w:rsidRDefault="00DA210F" w:rsidP="00DE67CC">
      <w:pPr>
        <w:spacing w:before="0" w:after="0" w:line="240" w:lineRule="auto"/>
        <w:jc w:val="center"/>
        <w:rPr>
          <w:rFonts w:asciiTheme="majorHAnsi" w:hAnsiTheme="majorHAnsi"/>
          <w:color w:val="8A5D3B"/>
          <w:sz w:val="20"/>
          <w:szCs w:val="20"/>
          <w:lang w:eastAsia="ko-KR"/>
        </w:rPr>
      </w:pPr>
    </w:p>
    <w:p w14:paraId="152FC509" w14:textId="63EFA1AD" w:rsidR="00DE67CC" w:rsidRPr="0024567C" w:rsidRDefault="00DA210F" w:rsidP="00DA210F">
      <w:pPr>
        <w:spacing w:before="0" w:after="0" w:line="240" w:lineRule="auto"/>
        <w:ind w:firstLineChars="900" w:firstLine="1980"/>
        <w:rPr>
          <w:noProof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BF70142" wp14:editId="24C05F3C">
            <wp:simplePos x="0" y="0"/>
            <wp:positionH relativeFrom="column">
              <wp:posOffset>1123949</wp:posOffset>
            </wp:positionH>
            <wp:positionV relativeFrom="paragraph">
              <wp:posOffset>60916</wp:posOffset>
            </wp:positionV>
            <wp:extent cx="1222209" cy="1136473"/>
            <wp:effectExtent l="0" t="0" r="0" b="0"/>
            <wp:wrapNone/>
            <wp:docPr id="1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453">
                      <a:off x="0" y="0"/>
                      <a:ext cx="1222209" cy="11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4C5" w:rsidRPr="00026D64">
        <w:rPr>
          <w:rFonts w:asciiTheme="majorHAnsi" w:hAnsiTheme="majorHAnsi"/>
          <w:b/>
          <w:bCs/>
          <w:color w:val="000000" w:themeColor="text1"/>
          <w:sz w:val="32"/>
          <w:szCs w:val="32"/>
        </w:rPr>
        <w:t>Chancellor</w:t>
      </w:r>
      <w:r w:rsidR="0024567C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026D64">
        <w:rPr>
          <w:rFonts w:asciiTheme="majorHAnsi" w:hAnsiTheme="majorHAnsi"/>
          <w:color w:val="000000" w:themeColor="text1"/>
          <w:sz w:val="28"/>
          <w:szCs w:val="28"/>
        </w:rPr>
        <w:t xml:space="preserve">       </w:t>
      </w:r>
      <w:r w:rsidR="0024567C">
        <w:rPr>
          <w:rFonts w:asciiTheme="majorHAnsi" w:hAnsiTheme="majorHAnsi"/>
          <w:color w:val="000000" w:themeColor="text1"/>
          <w:sz w:val="28"/>
          <w:szCs w:val="28"/>
        </w:rPr>
        <w:t xml:space="preserve">        </w:t>
      </w:r>
      <w:r w:rsidR="002A0F83">
        <w:rPr>
          <w:rFonts w:asciiTheme="majorHAnsi" w:hAnsiTheme="majorHAnsi"/>
          <w:color w:val="000000" w:themeColor="text1"/>
          <w:sz w:val="28"/>
          <w:szCs w:val="28"/>
        </w:rPr>
        <w:t xml:space="preserve">            </w:t>
      </w:r>
      <w:r w:rsidR="007B329A">
        <w:rPr>
          <w:rFonts w:asciiTheme="majorHAnsi" w:hAnsiTheme="majorHAnsi"/>
          <w:color w:val="000000" w:themeColor="text1"/>
          <w:sz w:val="28"/>
          <w:szCs w:val="28"/>
        </w:rPr>
        <w:t xml:space="preserve">      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B329A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>The Head of College Principal</w:t>
      </w:r>
      <w:r w:rsidR="00EE302D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       </w:t>
      </w:r>
      <w:r w:rsidR="002A0F83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6974C5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</w:t>
      </w:r>
      <w:r w:rsidR="002A0F83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</w:t>
      </w:r>
      <w:r w:rsidR="005B0E6C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>The board of director</w:t>
      </w:r>
    </w:p>
    <w:p w14:paraId="1B948741" w14:textId="62005048" w:rsidR="00A55FA4" w:rsidRPr="00B43259" w:rsidRDefault="00DA210F" w:rsidP="00A55FA4">
      <w:pPr>
        <w:spacing w:before="0" w:after="0" w:line="240" w:lineRule="auto"/>
        <w:ind w:firstLineChars="300" w:firstLine="660"/>
        <w:rPr>
          <w:rFonts w:asciiTheme="majorHAnsi" w:hAnsiTheme="majorHAnsi"/>
          <w:color w:val="8A5D3B"/>
          <w:sz w:val="28"/>
          <w:szCs w:val="28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96480" behindDoc="0" locked="0" layoutInCell="1" allowOverlap="1" wp14:anchorId="386F3BA7" wp14:editId="30DC4639">
            <wp:simplePos x="0" y="0"/>
            <wp:positionH relativeFrom="column">
              <wp:posOffset>7513955</wp:posOffset>
            </wp:positionH>
            <wp:positionV relativeFrom="paragraph">
              <wp:posOffset>26670</wp:posOffset>
            </wp:positionV>
            <wp:extent cx="1356995" cy="615315"/>
            <wp:effectExtent l="19050" t="0" r="33655" b="70485"/>
            <wp:wrapThrough wrapText="bothSides">
              <wp:wrapPolygon edited="0">
                <wp:start x="16579" y="-426"/>
                <wp:lineTo x="-595" y="4066"/>
                <wp:lineTo x="-43" y="18727"/>
                <wp:lineTo x="11339" y="22008"/>
                <wp:lineTo x="19246" y="21900"/>
                <wp:lineTo x="20757" y="21623"/>
                <wp:lineTo x="21891" y="11350"/>
                <wp:lineTo x="21791" y="8684"/>
                <wp:lineTo x="18090" y="-703"/>
                <wp:lineTo x="16579" y="-426"/>
              </wp:wrapPolygon>
            </wp:wrapThrough>
            <wp:docPr id="10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3" t="32519" r="24936" b="26071"/>
                    <a:stretch/>
                  </pic:blipFill>
                  <pic:spPr bwMode="auto">
                    <a:xfrm rot="285200">
                      <a:off x="0" y="0"/>
                      <a:ext cx="135699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64">
        <w:rPr>
          <w:noProof/>
          <w:lang w:eastAsia="ko-KR"/>
        </w:rPr>
        <w:drawing>
          <wp:anchor distT="0" distB="0" distL="114300" distR="114300" simplePos="0" relativeHeight="251797504" behindDoc="0" locked="0" layoutInCell="1" allowOverlap="1" wp14:anchorId="7042A114" wp14:editId="3F168575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711960" cy="594360"/>
            <wp:effectExtent l="0" t="0" r="2540" b="0"/>
            <wp:wrapNone/>
            <wp:docPr id="1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64">
        <w:object w:dxaOrig="4125" w:dyaOrig="15" w14:anchorId="0EF6F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.75pt" o:ole="">
            <v:imagedata r:id="rId11" o:title=""/>
          </v:shape>
          <o:OLEObject Type="Embed" ProgID="Unknown" ShapeID="_x0000_i1025" DrawAspect="Content" ObjectID="_1757862121" r:id="rId12"/>
        </w:object>
      </w:r>
    </w:p>
    <w:p w14:paraId="7EC3B3F2" w14:textId="49970861" w:rsidR="00D76B8B" w:rsidRDefault="00D76B8B" w:rsidP="00407988">
      <w:pPr>
        <w:spacing w:before="0" w:after="4200" w:line="240" w:lineRule="auto"/>
        <w:ind w:right="-612"/>
        <w:rPr>
          <w:rFonts w:ascii="Cambria" w:hAnsi="Cambria"/>
          <w:color w:val="8A5D3B"/>
          <w:sz w:val="28"/>
          <w:szCs w:val="110"/>
        </w:rPr>
      </w:pPr>
    </w:p>
    <w:sectPr w:rsidR="00D76B8B" w:rsidSect="007A2932">
      <w:pgSz w:w="16839" w:h="11907" w:orient="landscape" w:code="9"/>
      <w:pgMar w:top="720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yhwpEQ">
    <w:charset w:val="81"/>
    <w:family w:val="roman"/>
    <w:pitch w:val="variable"/>
    <w:sig w:usb0="800002A7" w:usb1="3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alianno">
    <w:charset w:val="00"/>
    <w:family w:val="auto"/>
    <w:pitch w:val="variable"/>
    <w:sig w:usb0="00000003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8B"/>
    <w:rsid w:val="0001209C"/>
    <w:rsid w:val="00026D64"/>
    <w:rsid w:val="00077CA4"/>
    <w:rsid w:val="00077D21"/>
    <w:rsid w:val="000A226E"/>
    <w:rsid w:val="000C327A"/>
    <w:rsid w:val="001028DA"/>
    <w:rsid w:val="00124B0B"/>
    <w:rsid w:val="00147EB6"/>
    <w:rsid w:val="0016740C"/>
    <w:rsid w:val="00170577"/>
    <w:rsid w:val="001D6B41"/>
    <w:rsid w:val="0022480D"/>
    <w:rsid w:val="0024567C"/>
    <w:rsid w:val="00253CBD"/>
    <w:rsid w:val="002552CE"/>
    <w:rsid w:val="00256A12"/>
    <w:rsid w:val="00274A27"/>
    <w:rsid w:val="00281BA9"/>
    <w:rsid w:val="00284ACD"/>
    <w:rsid w:val="002A0F83"/>
    <w:rsid w:val="002C4FC9"/>
    <w:rsid w:val="002C5964"/>
    <w:rsid w:val="002E7312"/>
    <w:rsid w:val="00305E17"/>
    <w:rsid w:val="003346E9"/>
    <w:rsid w:val="00385C8B"/>
    <w:rsid w:val="003C3CB9"/>
    <w:rsid w:val="00407988"/>
    <w:rsid w:val="0041236D"/>
    <w:rsid w:val="00412A67"/>
    <w:rsid w:val="00415EFC"/>
    <w:rsid w:val="0045094A"/>
    <w:rsid w:val="00470C89"/>
    <w:rsid w:val="004A4259"/>
    <w:rsid w:val="004D2019"/>
    <w:rsid w:val="004D2239"/>
    <w:rsid w:val="004D4297"/>
    <w:rsid w:val="004E1BB5"/>
    <w:rsid w:val="00520D2E"/>
    <w:rsid w:val="00522F7A"/>
    <w:rsid w:val="00545247"/>
    <w:rsid w:val="005550D0"/>
    <w:rsid w:val="00575386"/>
    <w:rsid w:val="00597AE6"/>
    <w:rsid w:val="005B0E6C"/>
    <w:rsid w:val="005C32E9"/>
    <w:rsid w:val="005F241F"/>
    <w:rsid w:val="0063281C"/>
    <w:rsid w:val="0068378D"/>
    <w:rsid w:val="006958DB"/>
    <w:rsid w:val="00696D93"/>
    <w:rsid w:val="006974C5"/>
    <w:rsid w:val="006C0856"/>
    <w:rsid w:val="0071676E"/>
    <w:rsid w:val="007504EF"/>
    <w:rsid w:val="0078479B"/>
    <w:rsid w:val="007A2932"/>
    <w:rsid w:val="007A490A"/>
    <w:rsid w:val="007B329A"/>
    <w:rsid w:val="007E698A"/>
    <w:rsid w:val="00807CC4"/>
    <w:rsid w:val="0085638E"/>
    <w:rsid w:val="008753A2"/>
    <w:rsid w:val="008B698C"/>
    <w:rsid w:val="008D3736"/>
    <w:rsid w:val="00914D85"/>
    <w:rsid w:val="00942AF5"/>
    <w:rsid w:val="0095652B"/>
    <w:rsid w:val="009B6260"/>
    <w:rsid w:val="009D10F0"/>
    <w:rsid w:val="00A165E9"/>
    <w:rsid w:val="00A17E7D"/>
    <w:rsid w:val="00A36E54"/>
    <w:rsid w:val="00A419A2"/>
    <w:rsid w:val="00A41D9B"/>
    <w:rsid w:val="00A43401"/>
    <w:rsid w:val="00A55FA4"/>
    <w:rsid w:val="00A67752"/>
    <w:rsid w:val="00A82243"/>
    <w:rsid w:val="00AA0781"/>
    <w:rsid w:val="00AA6E5C"/>
    <w:rsid w:val="00AC4EC1"/>
    <w:rsid w:val="00AD37A5"/>
    <w:rsid w:val="00AF2DA4"/>
    <w:rsid w:val="00B02187"/>
    <w:rsid w:val="00B43259"/>
    <w:rsid w:val="00B76013"/>
    <w:rsid w:val="00B94B4C"/>
    <w:rsid w:val="00BB77C8"/>
    <w:rsid w:val="00BE051C"/>
    <w:rsid w:val="00BE65E3"/>
    <w:rsid w:val="00BF0879"/>
    <w:rsid w:val="00BF14AE"/>
    <w:rsid w:val="00C14B40"/>
    <w:rsid w:val="00C23A48"/>
    <w:rsid w:val="00C41C81"/>
    <w:rsid w:val="00C5104C"/>
    <w:rsid w:val="00C72510"/>
    <w:rsid w:val="00C74D9E"/>
    <w:rsid w:val="00C82C37"/>
    <w:rsid w:val="00C87ADD"/>
    <w:rsid w:val="00CA0301"/>
    <w:rsid w:val="00CF1E28"/>
    <w:rsid w:val="00D315C8"/>
    <w:rsid w:val="00D502A8"/>
    <w:rsid w:val="00D5096E"/>
    <w:rsid w:val="00D64696"/>
    <w:rsid w:val="00D72388"/>
    <w:rsid w:val="00D76B8B"/>
    <w:rsid w:val="00DA210F"/>
    <w:rsid w:val="00DE0BC8"/>
    <w:rsid w:val="00DE67CC"/>
    <w:rsid w:val="00E22427"/>
    <w:rsid w:val="00E41434"/>
    <w:rsid w:val="00E60765"/>
    <w:rsid w:val="00E63556"/>
    <w:rsid w:val="00E876DE"/>
    <w:rsid w:val="00E96054"/>
    <w:rsid w:val="00EA6713"/>
    <w:rsid w:val="00EE302D"/>
    <w:rsid w:val="00F15A03"/>
    <w:rsid w:val="00F31B1D"/>
    <w:rsid w:val="00F5391D"/>
    <w:rsid w:val="00F74523"/>
    <w:rsid w:val="00F979E3"/>
    <w:rsid w:val="00FC469B"/>
    <w:rsid w:val="00FE08E4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B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960" w:after="27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noteText">
    <w:name w:val="footnote text"/>
    <w:basedOn w:val="Normal"/>
    <w:semiHidden/>
    <w:unhideWhenUsed/>
    <w:pPr>
      <w:spacing w:before="0" w:after="0" w:line="240" w:lineRule="auto"/>
    </w:pPr>
    <w:rPr>
      <w:sz w:val="20"/>
      <w:szCs w:val="20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  <w:spacing w:before="0" w:after="0" w:line="240" w:lineRule="auto"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semiHidden/>
    <w:rPr>
      <w:sz w:val="20"/>
      <w:szCs w:val="20"/>
    </w:rPr>
  </w:style>
  <w:style w:type="character" w:customStyle="1" w:styleId="FooterChar">
    <w:name w:val="Footer Char"/>
    <w:basedOn w:val="DefaultParagraphFont"/>
    <w:semiHidden/>
  </w:style>
  <w:style w:type="character" w:customStyle="1" w:styleId="HeaderChar">
    <w:name w:val="Header Char"/>
    <w:basedOn w:val="DefaultParagraphFont"/>
    <w:semiHidden/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1526-6F89-4D36-9C0F-E6CDEA6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06T05:40:00Z</cp:lastPrinted>
  <dcterms:created xsi:type="dcterms:W3CDTF">2023-09-27T17:33:00Z</dcterms:created>
  <dcterms:modified xsi:type="dcterms:W3CDTF">2023-10-03T12:46:00Z</dcterms:modified>
  <cp:version>0900.0001.01</cp:version>
  <dc:identifier/>
  <dc:language/>
</cp:coreProperties>
</file>